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E0D3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EA9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8434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AD9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025CB7" w14:paraId="44257C20" w14:textId="7777777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0BE3FB1F" w14:textId="7777777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14:paraId="3A86FB03" w14:textId="77777777" w:rsidTr="00DD5A9A">
        <w:trPr>
          <w:jc w:val="center"/>
        </w:trPr>
        <w:tc>
          <w:tcPr>
            <w:tcW w:w="3299" w:type="dxa"/>
          </w:tcPr>
          <w:p w14:paraId="6D17A360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DD5A9A">
        <w:trPr>
          <w:jc w:val="center"/>
        </w:trPr>
        <w:tc>
          <w:tcPr>
            <w:tcW w:w="3299" w:type="dxa"/>
          </w:tcPr>
          <w:p w14:paraId="6758848B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025CB7" w14:paraId="35006674" w14:textId="77777777" w:rsidTr="00DD5A9A">
        <w:trPr>
          <w:jc w:val="center"/>
        </w:trPr>
        <w:tc>
          <w:tcPr>
            <w:tcW w:w="3299" w:type="dxa"/>
          </w:tcPr>
          <w:p w14:paraId="442B9E91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86EFD8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55B9738" w14:textId="77777777" w:rsidTr="00DD5A9A">
        <w:trPr>
          <w:jc w:val="center"/>
        </w:trPr>
        <w:tc>
          <w:tcPr>
            <w:tcW w:w="3299" w:type="dxa"/>
          </w:tcPr>
          <w:p w14:paraId="6B673E2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72C7C84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915C4EB" w14:textId="77777777" w:rsidTr="00DD5A9A">
        <w:trPr>
          <w:jc w:val="center"/>
        </w:trPr>
        <w:tc>
          <w:tcPr>
            <w:tcW w:w="3299" w:type="dxa"/>
          </w:tcPr>
          <w:p w14:paraId="55C5458A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0C09A54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03605981" w14:textId="77777777" w:rsidTr="00DD5A9A">
        <w:trPr>
          <w:jc w:val="center"/>
        </w:trPr>
        <w:tc>
          <w:tcPr>
            <w:tcW w:w="3299" w:type="dxa"/>
          </w:tcPr>
          <w:p w14:paraId="0330537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6FFE21B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EEA54A7" w14:textId="77777777" w:rsidTr="00DD5A9A">
        <w:trPr>
          <w:jc w:val="center"/>
        </w:trPr>
        <w:tc>
          <w:tcPr>
            <w:tcW w:w="3299" w:type="dxa"/>
          </w:tcPr>
          <w:p w14:paraId="22566330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6727DA30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2B2C6511" w14:textId="77777777" w:rsidTr="00DD5A9A">
        <w:trPr>
          <w:jc w:val="center"/>
        </w:trPr>
        <w:tc>
          <w:tcPr>
            <w:tcW w:w="3299" w:type="dxa"/>
          </w:tcPr>
          <w:p w14:paraId="7EBE761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6BC622A8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4C7E4D33" w14:textId="77777777" w:rsidTr="00DD5A9A">
        <w:trPr>
          <w:jc w:val="center"/>
        </w:trPr>
        <w:tc>
          <w:tcPr>
            <w:tcW w:w="3299" w:type="dxa"/>
          </w:tcPr>
          <w:p w14:paraId="612E158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4648AA0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DD5A9A">
        <w:trPr>
          <w:trHeight w:val="1042"/>
          <w:jc w:val="center"/>
        </w:trPr>
        <w:tc>
          <w:tcPr>
            <w:tcW w:w="329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C9848A4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DD5A9A">
        <w:trPr>
          <w:trHeight w:val="973"/>
          <w:jc w:val="center"/>
        </w:trPr>
        <w:tc>
          <w:tcPr>
            <w:tcW w:w="329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DD5A9A">
        <w:trPr>
          <w:jc w:val="center"/>
        </w:trPr>
        <w:tc>
          <w:tcPr>
            <w:tcW w:w="3299" w:type="dxa"/>
          </w:tcPr>
          <w:p w14:paraId="77A9A33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DD5A9A">
        <w:trPr>
          <w:jc w:val="center"/>
        </w:trPr>
        <w:tc>
          <w:tcPr>
            <w:tcW w:w="3299" w:type="dxa"/>
          </w:tcPr>
          <w:p w14:paraId="6C02941C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65BC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2F87C992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074CAB94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235EEF7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253EDC0C" w14:textId="77777777" w:rsidTr="00DD5A9A">
        <w:tc>
          <w:tcPr>
            <w:tcW w:w="10343" w:type="dxa"/>
            <w:gridSpan w:val="2"/>
            <w:shd w:val="clear" w:color="auto" w:fill="E7E6E6" w:themeFill="background2"/>
          </w:tcPr>
          <w:p w14:paraId="0C15392B" w14:textId="77777777"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14:paraId="6F262B6F" w14:textId="77777777" w:rsidTr="00DD5A9A">
        <w:tc>
          <w:tcPr>
            <w:tcW w:w="2727" w:type="dxa"/>
          </w:tcPr>
          <w:p w14:paraId="778C7F6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40000A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1E9538A6" w14:textId="77777777" w:rsidTr="00DD5A9A">
        <w:tc>
          <w:tcPr>
            <w:tcW w:w="2727" w:type="dxa"/>
          </w:tcPr>
          <w:p w14:paraId="265D2B9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5F5D6FC1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EC9DE22" w14:textId="77777777" w:rsidTr="00DD5A9A">
        <w:tc>
          <w:tcPr>
            <w:tcW w:w="2727" w:type="dxa"/>
          </w:tcPr>
          <w:p w14:paraId="5DAB039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04B6403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12B6396A" w14:textId="77777777" w:rsidTr="00DD5A9A">
        <w:tc>
          <w:tcPr>
            <w:tcW w:w="2727" w:type="dxa"/>
          </w:tcPr>
          <w:p w14:paraId="015BB6FE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3687CC5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3CED78ED" w14:textId="77777777" w:rsidTr="00DD5A9A">
        <w:tc>
          <w:tcPr>
            <w:tcW w:w="2727" w:type="dxa"/>
          </w:tcPr>
          <w:p w14:paraId="73C54B5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2E8D69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7C8A4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D1037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27F690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074B0D0A" w14:textId="77777777" w:rsidTr="00DD5A9A">
        <w:tc>
          <w:tcPr>
            <w:tcW w:w="2727" w:type="dxa"/>
          </w:tcPr>
          <w:p w14:paraId="7D45033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5B9892F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25F076D6" w14:textId="77777777" w:rsidTr="00DD5A9A">
        <w:tc>
          <w:tcPr>
            <w:tcW w:w="2727" w:type="dxa"/>
          </w:tcPr>
          <w:p w14:paraId="653FDD0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E0FF9D6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9AB92BB" w14:textId="77777777" w:rsidTr="00DD5A9A">
        <w:tc>
          <w:tcPr>
            <w:tcW w:w="2727" w:type="dxa"/>
          </w:tcPr>
          <w:p w14:paraId="150BBF6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EBA3C63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187DE8F" w14:textId="77777777" w:rsidTr="00DD5A9A">
        <w:tc>
          <w:tcPr>
            <w:tcW w:w="2727" w:type="dxa"/>
          </w:tcPr>
          <w:p w14:paraId="5628F80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7CBF4A07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01A9DB6E" w14:textId="77777777" w:rsidTr="00DD5A9A">
        <w:tc>
          <w:tcPr>
            <w:tcW w:w="2727" w:type="dxa"/>
          </w:tcPr>
          <w:p w14:paraId="6472031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4EC8B54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033B60E" w14:textId="77777777" w:rsidTr="00DD5A9A">
        <w:tc>
          <w:tcPr>
            <w:tcW w:w="2727" w:type="dxa"/>
          </w:tcPr>
          <w:p w14:paraId="6C53AA2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60B2A36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025CB7" w:rsidRPr="007F4FB5" w14:paraId="61D13E79" w14:textId="77777777" w:rsidTr="00DD5A9A">
        <w:tc>
          <w:tcPr>
            <w:tcW w:w="2727" w:type="dxa"/>
          </w:tcPr>
          <w:p w14:paraId="1ADC18C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08AFF83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378D1D98" w14:textId="77777777" w:rsidTr="00DD5A9A">
        <w:tc>
          <w:tcPr>
            <w:tcW w:w="2727" w:type="dxa"/>
          </w:tcPr>
          <w:p w14:paraId="33569D8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1CE5D0EF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3BB50F9C" w14:textId="77777777" w:rsidR="00025CB7" w:rsidRDefault="00025CB7" w:rsidP="00025CB7">
      <w:r>
        <w:br w:type="page"/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5BB52E51" w14:textId="77777777" w:rsidTr="00DD5A9A">
        <w:tc>
          <w:tcPr>
            <w:tcW w:w="2727" w:type="dxa"/>
          </w:tcPr>
          <w:p w14:paraId="2C24A0C6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14:paraId="1438A240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48DE5D30" w14:textId="77777777" w:rsidTr="00DD5A9A">
        <w:tc>
          <w:tcPr>
            <w:tcW w:w="2727" w:type="dxa"/>
          </w:tcPr>
          <w:p w14:paraId="50BEB4B0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3F26A6E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255CD22F" w14:textId="77777777" w:rsidTr="00DD5A9A">
        <w:tc>
          <w:tcPr>
            <w:tcW w:w="2727" w:type="dxa"/>
          </w:tcPr>
          <w:p w14:paraId="15A9CFC9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2E95013A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7AC3F06C" w14:textId="77777777" w:rsidTr="00DD5A9A">
        <w:tc>
          <w:tcPr>
            <w:tcW w:w="2727" w:type="dxa"/>
          </w:tcPr>
          <w:p w14:paraId="74F80CD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6B10B38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7A73EB2B" w14:textId="77777777" w:rsidTr="00DD5A9A">
        <w:tc>
          <w:tcPr>
            <w:tcW w:w="2727" w:type="dxa"/>
          </w:tcPr>
          <w:p w14:paraId="49EB49D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27D42AE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1C848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025CB7" w14:paraId="081201E1" w14:textId="7777777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613D4F24" w14:textId="77777777"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025CB7" w14:paraId="2AB64861" w14:textId="77777777" w:rsidTr="00DD5A9A">
        <w:trPr>
          <w:trHeight w:val="756"/>
          <w:jc w:val="center"/>
        </w:trPr>
        <w:tc>
          <w:tcPr>
            <w:tcW w:w="3010" w:type="dxa"/>
          </w:tcPr>
          <w:p w14:paraId="35DEDA7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4171181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57D7918" w14:textId="77777777" w:rsidTr="00DD5A9A">
        <w:trPr>
          <w:trHeight w:val="837"/>
          <w:jc w:val="center"/>
        </w:trPr>
        <w:tc>
          <w:tcPr>
            <w:tcW w:w="3010" w:type="dxa"/>
          </w:tcPr>
          <w:p w14:paraId="2E038E27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59712AA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44BF1DAF" w14:textId="77777777" w:rsidTr="00DD5A9A">
        <w:trPr>
          <w:trHeight w:val="694"/>
          <w:jc w:val="center"/>
        </w:trPr>
        <w:tc>
          <w:tcPr>
            <w:tcW w:w="3010" w:type="dxa"/>
          </w:tcPr>
          <w:p w14:paraId="199B6B4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7A70642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6B953C0" w14:textId="77777777" w:rsidTr="00DD5A9A">
        <w:trPr>
          <w:trHeight w:val="704"/>
          <w:jc w:val="center"/>
        </w:trPr>
        <w:tc>
          <w:tcPr>
            <w:tcW w:w="3010" w:type="dxa"/>
          </w:tcPr>
          <w:p w14:paraId="72E2A39B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7BAB53C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94B9C52" w14:textId="77777777" w:rsidTr="00DD5A9A">
        <w:trPr>
          <w:trHeight w:val="699"/>
          <w:jc w:val="center"/>
        </w:trPr>
        <w:tc>
          <w:tcPr>
            <w:tcW w:w="3010" w:type="dxa"/>
          </w:tcPr>
          <w:p w14:paraId="3ECEECF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23651E6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16C3A24" w14:textId="77777777" w:rsidTr="00DD5A9A">
        <w:trPr>
          <w:jc w:val="center"/>
        </w:trPr>
        <w:tc>
          <w:tcPr>
            <w:tcW w:w="3010" w:type="dxa"/>
          </w:tcPr>
          <w:p w14:paraId="64B8E641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24663E2E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44A039AC" w14:textId="77777777" w:rsidTr="00DD5A9A">
        <w:trPr>
          <w:jc w:val="center"/>
        </w:trPr>
        <w:tc>
          <w:tcPr>
            <w:tcW w:w="3010" w:type="dxa"/>
          </w:tcPr>
          <w:p w14:paraId="2FFF18DF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14:paraId="6869F9C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5D7A409D" w14:textId="77777777" w:rsidTr="00DD5A9A">
        <w:trPr>
          <w:jc w:val="center"/>
        </w:trPr>
        <w:tc>
          <w:tcPr>
            <w:tcW w:w="3010" w:type="dxa"/>
          </w:tcPr>
          <w:p w14:paraId="51D14CB5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657891B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624AD89A" w14:textId="77777777" w:rsidTr="00DD5A9A">
        <w:trPr>
          <w:jc w:val="center"/>
        </w:trPr>
        <w:tc>
          <w:tcPr>
            <w:tcW w:w="3010" w:type="dxa"/>
          </w:tcPr>
          <w:p w14:paraId="360DB6E7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472E9D0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647B96" w14:textId="77777777" w:rsidR="00025CB7" w:rsidRDefault="00025CB7" w:rsidP="00025CB7"/>
    <w:p w14:paraId="65E61C0E" w14:textId="77777777" w:rsidR="00025CB7" w:rsidRDefault="00025CB7" w:rsidP="00025CB7">
      <w:r>
        <w:br w:type="page"/>
      </w:r>
    </w:p>
    <w:p w14:paraId="47CF3AF3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025CB7" w14:paraId="78362A23" w14:textId="7777777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74154B66" w14:textId="77777777"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FFA8110" w14:textId="77777777"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14:paraId="2734F11F" w14:textId="77777777" w:rsidTr="00DD5A9A">
        <w:trPr>
          <w:jc w:val="center"/>
        </w:trPr>
        <w:tc>
          <w:tcPr>
            <w:tcW w:w="2727" w:type="dxa"/>
            <w:vAlign w:val="center"/>
          </w:tcPr>
          <w:p w14:paraId="50FB6D2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896AB4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30C4BAA2" w14:textId="7777777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35130C8D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36D5525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2F2D285" w14:textId="77777777" w:rsidTr="00DD5A9A">
        <w:trPr>
          <w:trHeight w:val="127"/>
          <w:jc w:val="center"/>
        </w:trPr>
        <w:tc>
          <w:tcPr>
            <w:tcW w:w="2727" w:type="dxa"/>
            <w:vMerge/>
          </w:tcPr>
          <w:p w14:paraId="0638A95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6C4B22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250501F9" w14:textId="77777777" w:rsidTr="00DD5A9A">
        <w:trPr>
          <w:trHeight w:val="1042"/>
          <w:jc w:val="center"/>
        </w:trPr>
        <w:tc>
          <w:tcPr>
            <w:tcW w:w="2727" w:type="dxa"/>
            <w:vMerge/>
          </w:tcPr>
          <w:p w14:paraId="3882D7B6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9A3F1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E72CA91" w14:textId="77777777"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4D1F08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A2A5EF3" w14:textId="77777777" w:rsidTr="00DD5A9A">
        <w:trPr>
          <w:jc w:val="center"/>
        </w:trPr>
        <w:tc>
          <w:tcPr>
            <w:tcW w:w="2727" w:type="dxa"/>
            <w:vAlign w:val="center"/>
          </w:tcPr>
          <w:p w14:paraId="4C29774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6DD11BF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34C5" w14:textId="77777777" w:rsidR="00025CB7" w:rsidRDefault="00025CB7" w:rsidP="00025CB7"/>
    <w:p w14:paraId="28BA2EA7" w14:textId="77777777" w:rsidR="00025CB7" w:rsidRDefault="00025CB7" w:rsidP="00025CB7"/>
    <w:p w14:paraId="099C8248" w14:textId="77777777" w:rsidR="00025CB7" w:rsidRDefault="00025CB7" w:rsidP="00025CB7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144"/>
        <w:gridCol w:w="7499"/>
      </w:tblGrid>
      <w:tr w:rsidR="00025CB7" w14:paraId="039F0478" w14:textId="7777777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14:paraId="543EADD1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14:paraId="345C329E" w14:textId="7777777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067B256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14:paraId="3D56573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14:paraId="77BABEC4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00EB13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EB242D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14:paraId="3994D67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23559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63C28C7F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025CB7" w14:paraId="2E08B3C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1DF4E73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7568A6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A03F0B" w14:paraId="61C9CAC4" w14:textId="77777777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14:paraId="1EE61777" w14:textId="77777777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44" w:type="dxa"/>
          </w:tcPr>
          <w:p w14:paraId="7C1EE3DA" w14:textId="77777777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818282B" w14:textId="0E2A1135" w:rsidR="00A03F0B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A03F0B" w14:paraId="630CD53A" w14:textId="77777777" w:rsidTr="004627F7">
        <w:trPr>
          <w:jc w:val="center"/>
        </w:trPr>
        <w:tc>
          <w:tcPr>
            <w:tcW w:w="1813" w:type="dxa"/>
            <w:vMerge/>
          </w:tcPr>
          <w:p w14:paraId="1574B68B" w14:textId="77777777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98BB735" w14:textId="77777777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0003562" w14:textId="0436B3F1" w:rsidR="00A03F0B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</w:t>
            </w:r>
            <w:r w:rsidR="00C77480">
              <w:rPr>
                <w:rFonts w:ascii="Times New Roman" w:hAnsi="Times New Roman" w:cs="Times New Roman"/>
                <w:sz w:val="24"/>
                <w:szCs w:val="24"/>
              </w:rPr>
              <w:t xml:space="preserve"> (50%-os kedvezmény), mert a diplomám megszerzése óta kevesebb, mint 6 év telt el</w:t>
            </w:r>
          </w:p>
        </w:tc>
      </w:tr>
      <w:tr w:rsidR="00A03F0B" w14:paraId="0EC511B8" w14:textId="77777777" w:rsidTr="004627F7">
        <w:trPr>
          <w:jc w:val="center"/>
        </w:trPr>
        <w:tc>
          <w:tcPr>
            <w:tcW w:w="1813" w:type="dxa"/>
            <w:vMerge/>
          </w:tcPr>
          <w:p w14:paraId="42CCEE47" w14:textId="77777777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ADDE000" w14:textId="068BAD4B"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3CE74168" w14:textId="26AD2D6D" w:rsidR="00A03F0B" w:rsidRPr="007B268C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7E5D1019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533F7CDA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25CB7" w:rsidRPr="00F43FC8" w14:paraId="7C5510F4" w14:textId="77777777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45A59515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14:paraId="6678680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03C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14:paraId="7D6AA3D7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5D2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7E2F5ABD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79B90B4E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4AF398E9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7E3DF9E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371E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14:paraId="5F1145F3" w14:textId="77777777"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</w:p>
    <w:p w14:paraId="34B56321" w14:textId="77777777"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B96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CE0F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00AFEB1C" w14:textId="77777777"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14:paraId="77DB3030" w14:textId="77777777"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2ED4A9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529D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78E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A158D1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35EC8" w14:textId="77777777"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02E8294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1F843DC5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2F427228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23222CDE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1200D4C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75AB15D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3F71D569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0D15042D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7A4DDC74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180F517E" w14:textId="7E3CA9EC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FC33C" w14:textId="75BA2ABE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BFBA" w14:textId="01E7508E"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</w:t>
      </w:r>
      <w:r w:rsidR="00825A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izetni.</w:t>
      </w:r>
    </w:p>
    <w:p w14:paraId="46C68EB8" w14:textId="77777777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12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92B55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34A9B" w14:textId="77777777"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F62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519CE17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0A82DEB7" w14:textId="77777777" w:rsidR="00025CB7" w:rsidRPr="00C15ED3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59A6BA57" w14:textId="77777777" w:rsidR="00025CB7" w:rsidRPr="00BD439E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C478DB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1014BE30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0F21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1E49761B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344B5A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7DF9012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5EA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7D962" w14:textId="1EA3C53E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5967251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720EC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03E2E6CF" w14:textId="5668ACC8" w:rsidR="00A75A50" w:rsidRDefault="00000000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952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013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C338F9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FB77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EA87F6B" w14:textId="77777777" w:rsidR="00A75A50" w:rsidRDefault="00000000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303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474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D33B0C5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13B2E" w14:textId="24172CFE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Amennyiben az „igen”-t jelölte meg, kérjük, hogy tagsági </w:t>
      </w:r>
      <w:r w:rsidR="0057269B">
        <w:rPr>
          <w:rFonts w:ascii="Times New Roman" w:hAnsi="Times New Roman" w:cs="Times New Roman"/>
          <w:sz w:val="24"/>
          <w:szCs w:val="24"/>
        </w:rPr>
        <w:t>igazolványa</w:t>
      </w:r>
      <w:r w:rsidRPr="00965C9E">
        <w:rPr>
          <w:rFonts w:ascii="Times New Roman" w:hAnsi="Times New Roman" w:cs="Times New Roman"/>
          <w:sz w:val="24"/>
          <w:szCs w:val="24"/>
        </w:rPr>
        <w:t xml:space="preserve"> legyártása </w:t>
      </w:r>
      <w:r w:rsidRPr="00BC4F1A">
        <w:rPr>
          <w:rFonts w:ascii="Times New Roman" w:hAnsi="Times New Roman" w:cs="Times New Roman"/>
          <w:sz w:val="24"/>
          <w:szCs w:val="24"/>
        </w:rPr>
        <w:t xml:space="preserve">érdekében </w:t>
      </w:r>
      <w:r w:rsidR="00BC4F1A" w:rsidRPr="00BC4F1A">
        <w:rPr>
          <w:rFonts w:ascii="Times New Roman" w:hAnsi="Times New Roman" w:cs="Times New Roman"/>
          <w:sz w:val="24"/>
          <w:szCs w:val="24"/>
        </w:rPr>
        <w:t xml:space="preserve">egy </w:t>
      </w:r>
      <w:r w:rsidRPr="00BC4F1A">
        <w:rPr>
          <w:rFonts w:ascii="Times New Roman" w:hAnsi="Times New Roman" w:cs="Times New Roman"/>
          <w:sz w:val="24"/>
          <w:szCs w:val="24"/>
        </w:rPr>
        <w:t xml:space="preserve">darab igazolványképet mellékeljen! </w:t>
      </w:r>
      <w:r w:rsidRPr="00965C9E">
        <w:rPr>
          <w:rFonts w:ascii="Times New Roman" w:hAnsi="Times New Roman" w:cs="Times New Roman"/>
          <w:sz w:val="24"/>
          <w:szCs w:val="24"/>
        </w:rPr>
        <w:t>Amennyiben a „nem”-t jelölte meg, úgy tagsági igazolványa fénykép nélkül kerül legyártásra, mely az Ön tagsági jogviszonyból származó jogait és kötelezettségeit nem érinti!</w:t>
      </w:r>
    </w:p>
    <w:p w14:paraId="1717FD60" w14:textId="799E2F1C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</w:t>
      </w:r>
      <w:r w:rsidR="00F567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z illetékes Területi Szervezet digitalizálj</w:t>
      </w:r>
      <w:r w:rsidR="00F567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s bekerül a MOK Tagnyilvántartásába a személyi adatai közé. Ebből a n</w:t>
      </w:r>
      <w:r w:rsidR="0057269B">
        <w:rPr>
          <w:rFonts w:ascii="Times New Roman" w:hAnsi="Times New Roman" w:cs="Times New Roman"/>
          <w:sz w:val="24"/>
          <w:szCs w:val="24"/>
        </w:rPr>
        <w:t>yilvántartásból történik a MOK t</w:t>
      </w:r>
      <w:r>
        <w:rPr>
          <w:rFonts w:ascii="Times New Roman" w:hAnsi="Times New Roman" w:cs="Times New Roman"/>
          <w:sz w:val="24"/>
          <w:szCs w:val="24"/>
        </w:rPr>
        <w:t xml:space="preserve">agsági </w:t>
      </w:r>
      <w:r w:rsidR="0057269B">
        <w:rPr>
          <w:rFonts w:ascii="Times New Roman" w:hAnsi="Times New Roman" w:cs="Times New Roman"/>
          <w:sz w:val="24"/>
          <w:szCs w:val="24"/>
        </w:rPr>
        <w:t>igazolvány</w:t>
      </w:r>
      <w:r>
        <w:rPr>
          <w:rFonts w:ascii="Times New Roman" w:hAnsi="Times New Roman" w:cs="Times New Roman"/>
          <w:sz w:val="24"/>
          <w:szCs w:val="24"/>
        </w:rPr>
        <w:t xml:space="preserve"> gyártása.</w:t>
      </w:r>
      <w:r w:rsidR="0057269B">
        <w:rPr>
          <w:rFonts w:ascii="Times New Roman" w:hAnsi="Times New Roman" w:cs="Times New Roman"/>
          <w:sz w:val="24"/>
          <w:szCs w:val="24"/>
        </w:rPr>
        <w:t xml:space="preserve"> Tájékoztatjuk, hogy tagsági igazolványa postai úton kerül megküldésre az Ön által megadott címre</w:t>
      </w:r>
      <w:r w:rsidR="00095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fotó az illetékes Területi Szervezet által kezelt papír alapú személyi dokumentációba kerül, melyet a tagsági viszonya megszűnését követő 5. év végéig kezeljük. A fotó törlését</w:t>
      </w:r>
      <w:r w:rsidR="003A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megsemmisítését a tagsági viszonya fennállása alatt az illetékes Területi Szervezetnél kérhet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0E5FFF0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71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67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176C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2B794B5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17D0AB9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460EE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2F175B76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7EE8" w14:textId="77777777" w:rsidR="0036733E" w:rsidRDefault="0036733E" w:rsidP="00025CB7"/>
    <w:p w14:paraId="163D573C" w14:textId="77777777" w:rsidR="00102B23" w:rsidRDefault="00102B23" w:rsidP="00025CB7"/>
    <w:p w14:paraId="4A48612D" w14:textId="77777777"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14:paraId="55C4E705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F8554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AD18B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14:paraId="511575D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C494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0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14:paraId="251D4712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C473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768411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Ekt.) valamint az Ön hozzájárulása adja.</w:t>
      </w:r>
    </w:p>
    <w:p w14:paraId="17B03442" w14:textId="77777777" w:rsidR="006C4742" w:rsidRPr="00A31F5D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CC83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3139A7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</w:t>
      </w:r>
      <w:r>
        <w:rPr>
          <w:rFonts w:ascii="Times New Roman" w:hAnsi="Times New Roman" w:cs="Times New Roman"/>
          <w:sz w:val="24"/>
          <w:szCs w:val="24"/>
        </w:rPr>
        <w:t>dott adatokat az Ekt. 19./A §-a</w:t>
      </w:r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0BE8AC7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CFE09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lastRenderedPageBreak/>
        <w:t>Milyen célból kezeljük az adatokat?</w:t>
      </w:r>
    </w:p>
    <w:p w14:paraId="711A90E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23370FCC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B90A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378636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1C89B3F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AE7B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2829676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76F914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66FD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539CA94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3C15CDB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1083" w14:textId="77777777"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14:paraId="11634C2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14:paraId="296E4B5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74D1F27" w14:textId="77777777"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34B0C6C7" w14:textId="77777777" w:rsidR="00102B23" w:rsidRDefault="00102B23" w:rsidP="00102B23"/>
    <w:p w14:paraId="7CC68F30" w14:textId="77777777" w:rsidR="00102B23" w:rsidRDefault="00102B23" w:rsidP="00102B23"/>
    <w:p w14:paraId="68702EE7" w14:textId="77777777" w:rsidR="00102B23" w:rsidRPr="00025CB7" w:rsidRDefault="00102B23" w:rsidP="00025CB7"/>
    <w:sectPr w:rsidR="00102B23" w:rsidRPr="00025CB7" w:rsidSect="00845B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24D2" w14:textId="77777777" w:rsidR="00C61C92" w:rsidRDefault="00C61C92" w:rsidP="00A85844">
      <w:pPr>
        <w:spacing w:after="0" w:line="240" w:lineRule="auto"/>
      </w:pPr>
      <w:r>
        <w:separator/>
      </w:r>
    </w:p>
  </w:endnote>
  <w:endnote w:type="continuationSeparator" w:id="0">
    <w:p w14:paraId="777696A1" w14:textId="77777777" w:rsidR="00C61C92" w:rsidRDefault="00C61C92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54D" w14:textId="77777777" w:rsidR="0072020C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73893A5" w14:textId="23BFBC39" w:rsidR="0072020C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084E068" w14:textId="77777777" w:rsidR="002B02D7" w:rsidRDefault="000000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0118" w14:textId="77777777"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1F1CF68" w14:textId="46409389" w:rsidR="00AC4DD2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44AEB2E1" w14:textId="77777777" w:rsidR="00AC4DD2" w:rsidRDefault="00000000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5869" w14:textId="77777777" w:rsidR="00C61C92" w:rsidRDefault="00C61C92" w:rsidP="00A85844">
      <w:pPr>
        <w:spacing w:after="0" w:line="240" w:lineRule="auto"/>
      </w:pPr>
      <w:r>
        <w:separator/>
      </w:r>
    </w:p>
  </w:footnote>
  <w:footnote w:type="continuationSeparator" w:id="0">
    <w:p w14:paraId="43050D80" w14:textId="77777777" w:rsidR="00C61C92" w:rsidRDefault="00C61C92" w:rsidP="00A85844">
      <w:pPr>
        <w:spacing w:after="0" w:line="240" w:lineRule="auto"/>
      </w:pPr>
      <w:r>
        <w:continuationSeparator/>
      </w:r>
    </w:p>
  </w:footnote>
  <w:footnote w:id="1">
    <w:p w14:paraId="54C2D0AF" w14:textId="77777777"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50CC9BB2" w14:textId="7CE7BAC2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547DD880" w14:textId="77777777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7AE7825C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kérjük a pótlapot kitölteni szíveskedjék!</w:t>
      </w:r>
    </w:p>
  </w:footnote>
  <w:footnote w:id="5">
    <w:p w14:paraId="1E80F7CA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nyelvvizsga esetén, kérjük a pótlapot kitölteni szíveskedjék!</w:t>
      </w:r>
    </w:p>
  </w:footnote>
  <w:footnote w:id="6">
    <w:p w14:paraId="54AEB74E" w14:textId="77777777"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14:paraId="4DBB0AA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1B94379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14:paraId="2025083A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47B95C48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2D160D60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14:paraId="420BDFD6" w14:textId="77777777"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C96E4EA" w14:textId="77777777" w:rsidR="00A03F0B" w:rsidRPr="00C15ED3" w:rsidRDefault="00A03F0B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GYES/GYED/GYET tagdíjkedvezmény igénybevétele esetén</w:t>
      </w:r>
    </w:p>
    <w:p w14:paraId="23D8CC7C" w14:textId="77777777" w:rsidR="00A03F0B" w:rsidRDefault="00A03F0B" w:rsidP="00025CB7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14:paraId="4F2984F7" w14:textId="77777777"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06DEE25B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14:paraId="2F9E82BE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6">
    <w:p w14:paraId="6F0A8A03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25CB7">
        <w:rPr>
          <w:rFonts w:ascii="Times New Roman" w:hAnsi="Times New Roman" w:cs="Times New Roman"/>
          <w:sz w:val="18"/>
          <w:szCs w:val="18"/>
        </w:rPr>
        <w:t>A Magyar Orvosi Kamara Fogorvosok Területi Szervezete</w:t>
      </w:r>
    </w:p>
    <w:p w14:paraId="025D90E0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025CB7">
        <w:rPr>
          <w:rFonts w:ascii="Times New Roman" w:hAnsi="Times New Roman" w:cs="Times New Roman"/>
          <w:sz w:val="18"/>
          <w:szCs w:val="18"/>
        </w:rPr>
        <w:t xml:space="preserve">Adatvédelmi Tájékoztatóját a </w:t>
      </w:r>
      <w:hyperlink r:id="rId4" w:history="1">
        <w:r w:rsidRPr="00025CB7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025CB7">
        <w:rPr>
          <w:rFonts w:ascii="Times New Roman" w:hAnsi="Times New Roman" w:cs="Times New Roman"/>
          <w:sz w:val="18"/>
          <w:szCs w:val="18"/>
        </w:rPr>
        <w:t xml:space="preserve"> elérhetősége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72020C" w:rsidRDefault="000000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2424"/>
      <w:docPartObj>
        <w:docPartGallery w:val="Page Numbers (Top of Page)"/>
        <w:docPartUnique/>
      </w:docPartObj>
    </w:sdtPr>
    <w:sdtContent>
      <w:p w14:paraId="6DC98264" w14:textId="77B86EF6" w:rsidR="0009489B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0115A5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1BC37" w14:textId="77777777" w:rsidR="0009489B" w:rsidRPr="0009489B" w:rsidRDefault="00A8584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CDE591B" w14:textId="77777777" w:rsidR="0009489B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" filled="f" stroked="f" strokeweight=".5pt">
                  <v:textbox>
                    <w:txbxContent>
                      <w:p w14:paraId="3841BC37" w14:textId="77777777" w:rsidR="0009489B" w:rsidRPr="0009489B" w:rsidRDefault="00A8584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CDE591B" w14:textId="77777777" w:rsidR="0009489B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902109" w:rsidRPr="00014566">
          <w:rPr>
            <w:b/>
            <w:bCs/>
          </w:rPr>
          <w:t>8</w:t>
        </w:r>
      </w:p>
    </w:sdtContent>
  </w:sdt>
  <w:p w14:paraId="669C1A21" w14:textId="77777777" w:rsidR="00AC4DD2" w:rsidRPr="00AC4DD2" w:rsidRDefault="00000000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757">
    <w:abstractNumId w:val="4"/>
  </w:num>
  <w:num w:numId="2" w16cid:durableId="1877624388">
    <w:abstractNumId w:val="1"/>
  </w:num>
  <w:num w:numId="3" w16cid:durableId="563761111">
    <w:abstractNumId w:val="2"/>
  </w:num>
  <w:num w:numId="4" w16cid:durableId="503975118">
    <w:abstractNumId w:val="3"/>
  </w:num>
  <w:num w:numId="5" w16cid:durableId="35488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14566"/>
    <w:rsid w:val="00025CB7"/>
    <w:rsid w:val="00065F36"/>
    <w:rsid w:val="0009576F"/>
    <w:rsid w:val="00102B23"/>
    <w:rsid w:val="001264FD"/>
    <w:rsid w:val="00202D54"/>
    <w:rsid w:val="00225333"/>
    <w:rsid w:val="002A4F0F"/>
    <w:rsid w:val="002D7396"/>
    <w:rsid w:val="0036733E"/>
    <w:rsid w:val="00376F59"/>
    <w:rsid w:val="003A576F"/>
    <w:rsid w:val="003E0F49"/>
    <w:rsid w:val="004144A2"/>
    <w:rsid w:val="00435A2F"/>
    <w:rsid w:val="00451F4D"/>
    <w:rsid w:val="0045754A"/>
    <w:rsid w:val="004627F7"/>
    <w:rsid w:val="00465DBC"/>
    <w:rsid w:val="0057269B"/>
    <w:rsid w:val="00582929"/>
    <w:rsid w:val="005F45B4"/>
    <w:rsid w:val="006C4742"/>
    <w:rsid w:val="007363D7"/>
    <w:rsid w:val="007557BD"/>
    <w:rsid w:val="00756F81"/>
    <w:rsid w:val="008231DE"/>
    <w:rsid w:val="00825A3A"/>
    <w:rsid w:val="00845A63"/>
    <w:rsid w:val="00875549"/>
    <w:rsid w:val="00902109"/>
    <w:rsid w:val="00996ADE"/>
    <w:rsid w:val="009A256B"/>
    <w:rsid w:val="00A03F0B"/>
    <w:rsid w:val="00A75A50"/>
    <w:rsid w:val="00A85844"/>
    <w:rsid w:val="00B6129F"/>
    <w:rsid w:val="00BC4F1A"/>
    <w:rsid w:val="00C61C92"/>
    <w:rsid w:val="00C65F8D"/>
    <w:rsid w:val="00C77480"/>
    <w:rsid w:val="00CC143C"/>
    <w:rsid w:val="00DB19B8"/>
    <w:rsid w:val="00E50E5C"/>
    <w:rsid w:val="00E95A13"/>
    <w:rsid w:val="00E9778E"/>
    <w:rsid w:val="00F5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Relationship Id="rId4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4</Words>
  <Characters>1003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Komárom-Esztergom Megyei Területi Szervezet MOK</cp:lastModifiedBy>
  <cp:revision>2</cp:revision>
  <cp:lastPrinted>2019-11-07T14:09:00Z</cp:lastPrinted>
  <dcterms:created xsi:type="dcterms:W3CDTF">2022-10-18T09:54:00Z</dcterms:created>
  <dcterms:modified xsi:type="dcterms:W3CDTF">2022-10-18T09:54:00Z</dcterms:modified>
</cp:coreProperties>
</file>